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1865"/>
        <w:gridCol w:w="7776"/>
      </w:tblGrid>
      <w:tr w:rsidR="0021617A" w:rsidRPr="00100229" w14:paraId="68101664" w14:textId="77777777" w:rsidTr="00E75176">
        <w:trPr>
          <w:cantSplit/>
          <w:trHeight w:val="245"/>
        </w:trPr>
        <w:tc>
          <w:tcPr>
            <w:tcW w:w="1868" w:type="dxa"/>
            <w:vMerge w:val="restart"/>
          </w:tcPr>
          <w:p w14:paraId="52B4B3FC" w14:textId="77777777" w:rsidR="0021617A" w:rsidRPr="00100229" w:rsidRDefault="00F57AA3" w:rsidP="0021617A">
            <w:pPr>
              <w:rPr>
                <w:rFonts w:ascii="Cambria" w:hAnsi="Cambria"/>
              </w:rPr>
            </w:pPr>
            <w:bookmarkStart w:id="0" w:name="_GoBack"/>
            <w:bookmarkEnd w:id="0"/>
            <w:r w:rsidRPr="00100229">
              <w:rPr>
                <w:rFonts w:ascii="Cambria" w:hAnsi="Cambria"/>
              </w:rPr>
              <w:drawing>
                <wp:inline distT="0" distB="0" distL="0" distR="0" wp14:anchorId="173089A5" wp14:editId="3C1D3D5B">
                  <wp:extent cx="914400" cy="531318"/>
                  <wp:effectExtent l="0" t="0" r="0" b="254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021" cy="536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</w:tcPr>
          <w:p w14:paraId="7969B9F6" w14:textId="64F167A1" w:rsidR="00026DCA" w:rsidRPr="00100229" w:rsidRDefault="00026DCA" w:rsidP="007724A0">
            <w:pPr>
              <w:jc w:val="right"/>
              <w:rPr>
                <w:rFonts w:ascii="Cambria" w:hAnsi="Cambria" w:cs="Arial"/>
                <w:szCs w:val="20"/>
              </w:rPr>
            </w:pPr>
            <w:r w:rsidRPr="00100229">
              <w:rPr>
                <w:rFonts w:ascii="Cambria" w:hAnsi="Cambria" w:cs="Arial"/>
                <w:szCs w:val="20"/>
              </w:rPr>
              <w:t>Sayfa 1/</w:t>
            </w:r>
            <w:r w:rsidR="00F4367D">
              <w:rPr>
                <w:rFonts w:ascii="Cambria" w:hAnsi="Cambria" w:cs="Arial"/>
                <w:szCs w:val="20"/>
              </w:rPr>
              <w:t>1</w:t>
            </w:r>
          </w:p>
        </w:tc>
      </w:tr>
      <w:tr w:rsidR="0021617A" w:rsidRPr="00100229" w14:paraId="30CFBE1E" w14:textId="77777777" w:rsidTr="00E75176">
        <w:trPr>
          <w:cantSplit/>
          <w:trHeight w:val="479"/>
        </w:trPr>
        <w:tc>
          <w:tcPr>
            <w:tcW w:w="0" w:type="auto"/>
            <w:vMerge/>
            <w:vAlign w:val="center"/>
          </w:tcPr>
          <w:p w14:paraId="4C37D644" w14:textId="77777777" w:rsidR="0021617A" w:rsidRPr="00100229" w:rsidRDefault="0021617A" w:rsidP="0021617A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04BABC56" w14:textId="77777777" w:rsidR="00641FB2" w:rsidRPr="00641FB2" w:rsidRDefault="00641FB2" w:rsidP="00641FB2">
            <w:pPr>
              <w:pStyle w:val="Balk1"/>
              <w:rPr>
                <w:rFonts w:ascii="Cambria" w:hAnsi="Cambria"/>
                <w:sz w:val="24"/>
                <w:szCs w:val="24"/>
              </w:rPr>
            </w:pPr>
            <w:bookmarkStart w:id="1" w:name="_Toc56407686"/>
            <w:r w:rsidRPr="00641FB2">
              <w:rPr>
                <w:rFonts w:ascii="Cambria" w:hAnsi="Cambria"/>
                <w:sz w:val="24"/>
              </w:rPr>
              <w:t>TÜRK STANDARDI</w:t>
            </w:r>
            <w:bookmarkEnd w:id="1"/>
          </w:p>
          <w:p w14:paraId="18167694" w14:textId="0AD7F2D5" w:rsidR="00AB6E57" w:rsidRPr="00100229" w:rsidRDefault="00641FB2" w:rsidP="00641FB2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TURKISH STANDARD</w:t>
            </w:r>
          </w:p>
        </w:tc>
      </w:tr>
      <w:tr w:rsidR="0021617A" w:rsidRPr="00100229" w14:paraId="6E45B4C4" w14:textId="77777777" w:rsidTr="00E75176">
        <w:trPr>
          <w:cantSplit/>
          <w:trHeight w:val="242"/>
        </w:trPr>
        <w:tc>
          <w:tcPr>
            <w:tcW w:w="0" w:type="auto"/>
            <w:vMerge/>
            <w:vAlign w:val="center"/>
          </w:tcPr>
          <w:p w14:paraId="2CBD6123" w14:textId="77777777" w:rsidR="0021617A" w:rsidRPr="00100229" w:rsidRDefault="0021617A" w:rsidP="0021617A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78444631" w14:textId="77777777" w:rsidR="0021617A" w:rsidRPr="00100229" w:rsidRDefault="0021617A" w:rsidP="0021617A">
            <w:pPr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0334C3DC" w14:textId="77777777" w:rsidR="00F57AA3" w:rsidRPr="00100229" w:rsidRDefault="00F57AA3">
      <w:pPr>
        <w:rPr>
          <w:rFonts w:ascii="Cambria" w:hAnsi="Cambria"/>
        </w:rPr>
      </w:pPr>
    </w:p>
    <w:p w14:paraId="1A4A7DC1" w14:textId="2CABE928" w:rsidR="004864FC" w:rsidRPr="00100229" w:rsidRDefault="004864FC">
      <w:pPr>
        <w:rPr>
          <w:rFonts w:ascii="Cambria" w:hAnsi="Cambria"/>
        </w:rPr>
      </w:pPr>
    </w:p>
    <w:tbl>
      <w:tblPr>
        <w:tblW w:w="0" w:type="auto"/>
        <w:tblInd w:w="5688" w:type="dxa"/>
        <w:tblLook w:val="0000" w:firstRow="0" w:lastRow="0" w:firstColumn="0" w:lastColumn="0" w:noHBand="0" w:noVBand="0"/>
      </w:tblPr>
      <w:tblGrid>
        <w:gridCol w:w="3953"/>
      </w:tblGrid>
      <w:tr w:rsidR="0021617A" w:rsidRPr="00100229" w14:paraId="0FA6AEBF" w14:textId="77777777" w:rsidTr="00F57AA3">
        <w:trPr>
          <w:trHeight w:val="281"/>
        </w:trPr>
        <w:tc>
          <w:tcPr>
            <w:tcW w:w="4020" w:type="dxa"/>
          </w:tcPr>
          <w:p w14:paraId="36C71CBF" w14:textId="3D107A7F" w:rsidR="0021617A" w:rsidRPr="00100229" w:rsidRDefault="006542FC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iCs w:val="0"/>
                <w:sz w:val="32"/>
                <w:szCs w:val="32"/>
                <w:lang w:val="tr-TR"/>
              </w:rPr>
            </w:pPr>
            <w:r w:rsidRPr="00100229">
              <w:rPr>
                <w:rFonts w:ascii="Cambria" w:hAnsi="Cambria" w:cs="Arial"/>
                <w:i w:val="0"/>
                <w:iCs w:val="0"/>
                <w:sz w:val="32"/>
                <w:szCs w:val="32"/>
              </w:rPr>
              <w:t xml:space="preserve">TS </w:t>
            </w:r>
            <w:r w:rsidR="004552EE" w:rsidRPr="00100229">
              <w:rPr>
                <w:rFonts w:ascii="Cambria" w:hAnsi="Cambria" w:cs="Arial"/>
                <w:i w:val="0"/>
                <w:iCs w:val="0"/>
                <w:sz w:val="32"/>
                <w:szCs w:val="32"/>
              </w:rPr>
              <w:t>13568</w:t>
            </w:r>
            <w:r w:rsidR="005B3047" w:rsidRPr="00100229">
              <w:rPr>
                <w:rFonts w:ascii="Cambria" w:hAnsi="Cambria" w:cs="Arial"/>
                <w:i w:val="0"/>
                <w:iCs w:val="0"/>
                <w:sz w:val="32"/>
                <w:szCs w:val="32"/>
                <w:lang w:val="tr-TR"/>
              </w:rPr>
              <w:t>:</w:t>
            </w:r>
            <w:r w:rsidR="00281A0B" w:rsidRPr="00100229">
              <w:rPr>
                <w:rFonts w:ascii="Cambria" w:hAnsi="Cambria" w:cs="Arial"/>
                <w:i w:val="0"/>
                <w:iCs w:val="0"/>
                <w:sz w:val="32"/>
                <w:szCs w:val="32"/>
                <w:lang w:val="tr-TR"/>
              </w:rPr>
              <w:t xml:space="preserve"> </w:t>
            </w:r>
            <w:r w:rsidR="00162D93" w:rsidRPr="00100229">
              <w:rPr>
                <w:rFonts w:ascii="Cambria" w:hAnsi="Cambria" w:cs="Arial"/>
                <w:i w:val="0"/>
                <w:iCs w:val="0"/>
                <w:sz w:val="32"/>
                <w:szCs w:val="32"/>
                <w:lang w:val="tr-TR"/>
              </w:rPr>
              <w:t>20</w:t>
            </w:r>
            <w:r w:rsidR="004552EE" w:rsidRPr="00100229">
              <w:rPr>
                <w:rFonts w:ascii="Cambria" w:hAnsi="Cambria" w:cs="Arial"/>
                <w:i w:val="0"/>
                <w:iCs w:val="0"/>
                <w:sz w:val="32"/>
                <w:szCs w:val="32"/>
                <w:lang w:val="tr-TR"/>
              </w:rPr>
              <w:t>13</w:t>
            </w:r>
          </w:p>
        </w:tc>
      </w:tr>
      <w:tr w:rsidR="0021617A" w:rsidRPr="00100229" w14:paraId="44DCA187" w14:textId="77777777" w:rsidTr="00F57AA3">
        <w:trPr>
          <w:trHeight w:val="281"/>
        </w:trPr>
        <w:tc>
          <w:tcPr>
            <w:tcW w:w="4020" w:type="dxa"/>
          </w:tcPr>
          <w:p w14:paraId="088A8352" w14:textId="03239393" w:rsidR="0021617A" w:rsidRPr="00100229" w:rsidRDefault="00FB24CD" w:rsidP="00F4367D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  <w:lang w:val="tr-TR"/>
              </w:rPr>
            </w:pPr>
            <w:r>
              <w:rPr>
                <w:rFonts w:ascii="Cambria" w:hAnsi="Cambria" w:cs="Arial"/>
                <w:sz w:val="32"/>
                <w:szCs w:val="32"/>
                <w:lang w:val="tr-TR"/>
              </w:rPr>
              <w:t xml:space="preserve">tst </w:t>
            </w:r>
            <w:r w:rsidR="00BD7709" w:rsidRPr="00100229">
              <w:rPr>
                <w:rFonts w:ascii="Cambria" w:hAnsi="Cambria" w:cs="Arial"/>
                <w:sz w:val="32"/>
                <w:szCs w:val="32"/>
                <w:lang w:val="tr-TR"/>
              </w:rPr>
              <w:t>T</w:t>
            </w:r>
            <w:r w:rsidR="00F4367D">
              <w:rPr>
                <w:rFonts w:ascii="Cambria" w:hAnsi="Cambria" w:cs="Arial"/>
                <w:sz w:val="32"/>
                <w:szCs w:val="32"/>
                <w:lang w:val="tr-TR"/>
              </w:rPr>
              <w:t>3</w:t>
            </w:r>
            <w:r w:rsidR="00E6359A" w:rsidRPr="00100229">
              <w:rPr>
                <w:rFonts w:ascii="Cambria" w:hAnsi="Cambria" w:cs="Arial"/>
                <w:sz w:val="32"/>
                <w:szCs w:val="32"/>
                <w:lang w:val="tr-TR"/>
              </w:rPr>
              <w:t>:</w:t>
            </w:r>
          </w:p>
        </w:tc>
      </w:tr>
    </w:tbl>
    <w:p w14:paraId="5F2D8F7C" w14:textId="77777777" w:rsidR="0021617A" w:rsidRPr="00100229" w:rsidRDefault="0021617A" w:rsidP="0021617A">
      <w:pPr>
        <w:pStyle w:val="GvdeMetni"/>
        <w:pBdr>
          <w:bottom w:val="single" w:sz="4" w:space="1" w:color="auto"/>
        </w:pBdr>
        <w:spacing w:after="0"/>
        <w:rPr>
          <w:rFonts w:ascii="Cambria" w:hAnsi="Cambria"/>
          <w:sz w:val="12"/>
          <w:szCs w:val="12"/>
        </w:rPr>
      </w:pPr>
    </w:p>
    <w:p w14:paraId="71E660E9" w14:textId="77777777" w:rsidR="004864FC" w:rsidRPr="00100229" w:rsidRDefault="004864FC" w:rsidP="0021617A">
      <w:pPr>
        <w:pStyle w:val="GvdeMetni"/>
        <w:pBdr>
          <w:bottom w:val="single" w:sz="4" w:space="1" w:color="auto"/>
        </w:pBdr>
        <w:spacing w:after="0"/>
        <w:rPr>
          <w:rFonts w:ascii="Cambria" w:hAnsi="Cambria"/>
          <w:sz w:val="12"/>
          <w:szCs w:val="12"/>
        </w:rPr>
      </w:pPr>
    </w:p>
    <w:p w14:paraId="2E20B4D2" w14:textId="23736D68" w:rsidR="0021617A" w:rsidRPr="00100229" w:rsidRDefault="0021617A" w:rsidP="0021617A">
      <w:pPr>
        <w:pStyle w:val="GvdeMetni"/>
        <w:pBdr>
          <w:bottom w:val="single" w:sz="4" w:space="1" w:color="auto"/>
        </w:pBdr>
        <w:rPr>
          <w:rFonts w:ascii="Cambria" w:hAnsi="Cambria" w:cs="Arial"/>
          <w:b/>
          <w:sz w:val="24"/>
        </w:rPr>
      </w:pPr>
      <w:r w:rsidRPr="00100229">
        <w:rPr>
          <w:rFonts w:ascii="Cambria" w:hAnsi="Cambria" w:cs="Arial"/>
          <w:b/>
          <w:sz w:val="24"/>
        </w:rPr>
        <w:t>ICS</w:t>
      </w:r>
      <w:r w:rsidRPr="00100229">
        <w:rPr>
          <w:rFonts w:ascii="Cambria" w:hAnsi="Cambria" w:cs="Arial"/>
          <w:sz w:val="24"/>
        </w:rPr>
        <w:t xml:space="preserve"> </w:t>
      </w:r>
      <w:r w:rsidR="00A81DF6" w:rsidRPr="00100229">
        <w:rPr>
          <w:rFonts w:ascii="Cambria" w:hAnsi="Cambria" w:cs="Arial"/>
          <w:sz w:val="24"/>
        </w:rPr>
        <w:t>67</w:t>
      </w:r>
      <w:r w:rsidRPr="00100229">
        <w:rPr>
          <w:rFonts w:ascii="Cambria" w:hAnsi="Cambria" w:cs="Arial"/>
          <w:sz w:val="24"/>
        </w:rPr>
        <w:t>.</w:t>
      </w:r>
      <w:r w:rsidR="007B6DC7">
        <w:rPr>
          <w:rFonts w:ascii="Cambria" w:hAnsi="Cambria" w:cs="Arial"/>
          <w:sz w:val="24"/>
        </w:rPr>
        <w:t>160</w:t>
      </w:r>
      <w:r w:rsidR="00C50472" w:rsidRPr="00100229">
        <w:rPr>
          <w:rFonts w:ascii="Cambria" w:hAnsi="Cambria" w:cs="Arial"/>
          <w:sz w:val="24"/>
        </w:rPr>
        <w:t>.</w:t>
      </w:r>
      <w:r w:rsidR="007B6DC7">
        <w:rPr>
          <w:rFonts w:ascii="Cambria" w:hAnsi="Cambria" w:cs="Arial"/>
          <w:sz w:val="24"/>
        </w:rPr>
        <w:t>2</w:t>
      </w:r>
      <w:r w:rsidR="00C50472" w:rsidRPr="00100229">
        <w:rPr>
          <w:rFonts w:ascii="Cambria" w:hAnsi="Cambria" w:cs="Arial"/>
          <w:sz w:val="24"/>
        </w:rPr>
        <w:t>0</w:t>
      </w:r>
    </w:p>
    <w:p w14:paraId="33624A45" w14:textId="19AE2758" w:rsidR="00026DCA" w:rsidRPr="00641FB2" w:rsidRDefault="00026DCA" w:rsidP="00026DCA">
      <w:pPr>
        <w:rPr>
          <w:rFonts w:ascii="Cambria" w:eastAsia="Calibri" w:hAnsi="Cambria" w:cs="Arial"/>
          <w:noProof w:val="0"/>
          <w:sz w:val="22"/>
          <w:szCs w:val="22"/>
          <w:lang w:eastAsia="en-US"/>
        </w:rPr>
      </w:pPr>
      <w:r w:rsidRPr="00641FB2">
        <w:rPr>
          <w:rFonts w:ascii="Cambria" w:eastAsia="Calibri" w:hAnsi="Cambria" w:cs="Arial"/>
          <w:noProof w:val="0"/>
          <w:sz w:val="22"/>
          <w:szCs w:val="22"/>
          <w:lang w:eastAsia="en-US"/>
        </w:rPr>
        <w:t>Bu tadil, TSE Gıda, Tarım ve Hayvancılık İhtisas Kurulu’na bağlı TK</w:t>
      </w:r>
      <w:r w:rsidR="00BD7709" w:rsidRPr="00641FB2">
        <w:rPr>
          <w:rFonts w:ascii="Cambria" w:eastAsia="Calibri" w:hAnsi="Cambria" w:cs="Arial"/>
          <w:noProof w:val="0"/>
          <w:sz w:val="22"/>
          <w:szCs w:val="22"/>
          <w:lang w:eastAsia="en-US"/>
        </w:rPr>
        <w:t>15</w:t>
      </w:r>
      <w:r w:rsidRPr="00641FB2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 Gıda </w:t>
      </w:r>
      <w:r w:rsidR="00BD7709" w:rsidRPr="00641FB2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ve Ziraat </w:t>
      </w:r>
      <w:r w:rsidRPr="00641FB2">
        <w:rPr>
          <w:rFonts w:ascii="Cambria" w:eastAsia="Calibri" w:hAnsi="Cambria" w:cs="Arial"/>
          <w:noProof w:val="0"/>
          <w:sz w:val="22"/>
          <w:szCs w:val="22"/>
          <w:lang w:eastAsia="en-US"/>
        </w:rPr>
        <w:t>Teknik Komitesi’nce hazırlanmış ve TSE Teknik Kurulu’nun</w:t>
      </w:r>
      <w:r w:rsidR="000D783D" w:rsidRPr="00641FB2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 </w:t>
      </w:r>
      <w:r w:rsidR="00F4367D">
        <w:rPr>
          <w:rFonts w:ascii="Cambria" w:eastAsia="Calibri" w:hAnsi="Cambria" w:cs="Arial"/>
          <w:noProof w:val="0"/>
          <w:sz w:val="22"/>
          <w:szCs w:val="22"/>
          <w:lang w:eastAsia="en-US"/>
        </w:rPr>
        <w:t>………..</w:t>
      </w:r>
      <w:r w:rsidR="009878C3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 </w:t>
      </w:r>
      <w:r w:rsidRPr="00641FB2">
        <w:rPr>
          <w:rFonts w:ascii="Cambria" w:eastAsia="Calibri" w:hAnsi="Cambria" w:cs="Arial"/>
          <w:noProof w:val="0"/>
          <w:sz w:val="22"/>
          <w:szCs w:val="22"/>
          <w:lang w:eastAsia="en-US"/>
        </w:rPr>
        <w:t>tarihli toplantısında kabul edilerek yayımına karar verilmiştir.</w:t>
      </w:r>
    </w:p>
    <w:p w14:paraId="5CC8081D" w14:textId="48939651" w:rsidR="00E13C54" w:rsidRPr="00100229" w:rsidRDefault="00E13C54" w:rsidP="00026DCA">
      <w:pPr>
        <w:rPr>
          <w:rFonts w:ascii="Cambria" w:eastAsia="Calibri" w:hAnsi="Cambria" w:cs="Arial"/>
          <w:noProof w:val="0"/>
          <w:lang w:eastAsia="en-US"/>
        </w:rPr>
      </w:pPr>
    </w:p>
    <w:p w14:paraId="5C5A6C68" w14:textId="77777777" w:rsidR="00A41F38" w:rsidRPr="00100229" w:rsidRDefault="00A41F38" w:rsidP="00026DCA">
      <w:pPr>
        <w:rPr>
          <w:rFonts w:ascii="Cambria" w:eastAsia="Calibri" w:hAnsi="Cambria" w:cs="Arial"/>
          <w:noProof w:val="0"/>
          <w:szCs w:val="2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41"/>
      </w:tblGrid>
      <w:tr w:rsidR="00794261" w:rsidRPr="00100229" w14:paraId="35CDFC78" w14:textId="77777777" w:rsidTr="00162D93">
        <w:trPr>
          <w:trHeight w:val="471"/>
        </w:trPr>
        <w:tc>
          <w:tcPr>
            <w:tcW w:w="9854" w:type="dxa"/>
            <w:hideMark/>
          </w:tcPr>
          <w:p w14:paraId="0F25BCF0" w14:textId="03FF5D56" w:rsidR="00794261" w:rsidRPr="00100229" w:rsidRDefault="004552EE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100229">
              <w:rPr>
                <w:rFonts w:ascii="Cambria" w:hAnsi="Cambria"/>
                <w:b/>
                <w:noProof w:val="0"/>
                <w:sz w:val="28"/>
                <w:szCs w:val="28"/>
              </w:rPr>
              <w:t>Meşrubat</w:t>
            </w:r>
            <w:r w:rsidR="006A2E7A" w:rsidRPr="00100229">
              <w:rPr>
                <w:rFonts w:ascii="Cambria" w:hAnsi="Cambria"/>
                <w:b/>
                <w:noProof w:val="0"/>
                <w:sz w:val="28"/>
                <w:szCs w:val="28"/>
              </w:rPr>
              <w:br/>
            </w:r>
          </w:p>
        </w:tc>
      </w:tr>
      <w:tr w:rsidR="00794261" w:rsidRPr="00100229" w14:paraId="5DC9FB99" w14:textId="77777777" w:rsidTr="00162D93">
        <w:tc>
          <w:tcPr>
            <w:tcW w:w="9854" w:type="dxa"/>
            <w:hideMark/>
          </w:tcPr>
          <w:p w14:paraId="3A5B5B4A" w14:textId="7082EA1F" w:rsidR="00794261" w:rsidRPr="00100229" w:rsidRDefault="004552EE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100229">
              <w:rPr>
                <w:rFonts w:ascii="Cambria" w:hAnsi="Cambria"/>
                <w:noProof w:val="0"/>
                <w:sz w:val="28"/>
                <w:szCs w:val="28"/>
              </w:rPr>
              <w:t>Beverages</w:t>
            </w:r>
            <w:r w:rsidRPr="00100229" w:rsidDel="004B0A07">
              <w:rPr>
                <w:rFonts w:ascii="Cambria" w:hAnsi="Cambria"/>
                <w:noProof w:val="0"/>
                <w:sz w:val="28"/>
                <w:szCs w:val="28"/>
              </w:rPr>
              <w:t xml:space="preserve"> </w:t>
            </w:r>
          </w:p>
        </w:tc>
      </w:tr>
    </w:tbl>
    <w:p w14:paraId="72591225" w14:textId="68BD2EF5" w:rsidR="00E8026E" w:rsidRDefault="00E8026E" w:rsidP="00794261">
      <w:pPr>
        <w:contextualSpacing/>
        <w:rPr>
          <w:rFonts w:ascii="Cambria" w:hAnsi="Cambria" w:cs="Arial"/>
          <w:b/>
          <w:szCs w:val="20"/>
        </w:rPr>
      </w:pPr>
    </w:p>
    <w:p w14:paraId="3CBF49B1" w14:textId="77777777" w:rsidR="00E8026E" w:rsidRPr="00100229" w:rsidRDefault="00E8026E" w:rsidP="00794261">
      <w:pPr>
        <w:contextualSpacing/>
        <w:rPr>
          <w:rFonts w:ascii="Cambria" w:hAnsi="Cambria" w:cs="Arial"/>
          <w:b/>
          <w:szCs w:val="20"/>
        </w:rPr>
      </w:pPr>
    </w:p>
    <w:p w14:paraId="0DE462BE" w14:textId="0DACDBA2" w:rsidR="00893E05" w:rsidRPr="00100229" w:rsidRDefault="00893E05" w:rsidP="00794261">
      <w:pPr>
        <w:contextualSpacing/>
        <w:rPr>
          <w:rFonts w:ascii="Cambria" w:hAnsi="Cambria" w:cs="Arial"/>
          <w:b/>
          <w:sz w:val="22"/>
          <w:szCs w:val="22"/>
        </w:rPr>
      </w:pPr>
    </w:p>
    <w:p w14:paraId="3B7289B4" w14:textId="30595C0C" w:rsidR="00893E05" w:rsidRPr="00A67CB9" w:rsidRDefault="00893E05" w:rsidP="00F4367D">
      <w:pPr>
        <w:pStyle w:val="ListeParagraf"/>
        <w:numPr>
          <w:ilvl w:val="0"/>
          <w:numId w:val="15"/>
        </w:numPr>
        <w:jc w:val="both"/>
        <w:rPr>
          <w:rFonts w:ascii="Cambria" w:hAnsi="Cambria" w:cs="Arial"/>
          <w:b/>
        </w:rPr>
      </w:pPr>
      <w:r w:rsidRPr="00A67CB9">
        <w:rPr>
          <w:rFonts w:ascii="Cambria" w:hAnsi="Cambria" w:cs="Arial"/>
          <w:b/>
        </w:rPr>
        <w:t>Madde 4.2.2 Çizelge 2’deki “</w:t>
      </w:r>
      <w:r w:rsidR="00F4367D" w:rsidRPr="00A67CB9">
        <w:rPr>
          <w:rFonts w:ascii="Cambria" w:hAnsi="Cambria" w:cs="Arial"/>
          <w:b/>
        </w:rPr>
        <w:t>Toplam asitlik (Susuz sitrik asit olarak)</w:t>
      </w:r>
      <w:r w:rsidR="00D016FD" w:rsidRPr="00A67CB9">
        <w:rPr>
          <w:rFonts w:ascii="Cambria" w:hAnsi="Cambria" w:cs="Arial"/>
          <w:b/>
        </w:rPr>
        <w:t xml:space="preserve">” satırı </w:t>
      </w:r>
      <w:r w:rsidR="00F4367D" w:rsidRPr="00A67CB9">
        <w:rPr>
          <w:rFonts w:ascii="Cambria" w:hAnsi="Cambria" w:cs="Arial"/>
          <w:b/>
        </w:rPr>
        <w:t>aşağıdaki gibi d</w:t>
      </w:r>
      <w:r w:rsidRPr="00A67CB9">
        <w:rPr>
          <w:rFonts w:ascii="Cambria" w:hAnsi="Cambria" w:cs="Arial"/>
          <w:b/>
        </w:rPr>
        <w:t>eğiştirilmiştir</w:t>
      </w:r>
      <w:r w:rsidR="0038331F" w:rsidRPr="00A67CB9">
        <w:rPr>
          <w:rFonts w:ascii="Cambria" w:hAnsi="Cambria" w:cs="Arial"/>
          <w:b/>
        </w:rPr>
        <w:t>;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2297"/>
      </w:tblGrid>
      <w:tr w:rsidR="00F4367D" w:rsidRPr="00A67CB9" w14:paraId="2E5C0094" w14:textId="77777777" w:rsidTr="00FB24CD">
        <w:trPr>
          <w:trHeight w:hRule="exact" w:val="249"/>
        </w:trPr>
        <w:tc>
          <w:tcPr>
            <w:tcW w:w="6062" w:type="dxa"/>
            <w:shd w:val="clear" w:color="auto" w:fill="auto"/>
          </w:tcPr>
          <w:p w14:paraId="453040B9" w14:textId="6F2D071B" w:rsidR="00F4367D" w:rsidRPr="00A67CB9" w:rsidRDefault="00F4367D" w:rsidP="00F4367D">
            <w:pPr>
              <w:shd w:val="clear" w:color="auto" w:fill="FFFFFF"/>
              <w:ind w:right="164"/>
              <w:jc w:val="left"/>
              <w:rPr>
                <w:rFonts w:ascii="Cambria" w:hAnsi="Cambria"/>
                <w:sz w:val="22"/>
                <w:szCs w:val="22"/>
              </w:rPr>
            </w:pPr>
            <w:r w:rsidRPr="00A67CB9">
              <w:rPr>
                <w:rFonts w:ascii="Cambria" w:hAnsi="Cambria"/>
                <w:szCs w:val="20"/>
              </w:rPr>
              <w:t xml:space="preserve">Toplam asitlik (Susuz sitrik asit olarak), %, en çok </w:t>
            </w:r>
          </w:p>
        </w:tc>
        <w:tc>
          <w:tcPr>
            <w:tcW w:w="2297" w:type="dxa"/>
            <w:shd w:val="clear" w:color="auto" w:fill="auto"/>
          </w:tcPr>
          <w:p w14:paraId="672FC316" w14:textId="2D769357" w:rsidR="00F4367D" w:rsidRPr="00A67CB9" w:rsidRDefault="00F4367D">
            <w:pPr>
              <w:ind w:right="283"/>
              <w:jc w:val="center"/>
              <w:rPr>
                <w:rFonts w:ascii="Cambria" w:hAnsi="Cambria"/>
                <w:sz w:val="22"/>
                <w:szCs w:val="22"/>
              </w:rPr>
            </w:pPr>
            <w:r w:rsidRPr="00A67CB9">
              <w:rPr>
                <w:rFonts w:ascii="Cambria" w:hAnsi="Cambria"/>
                <w:szCs w:val="20"/>
              </w:rPr>
              <w:t>1,2</w:t>
            </w:r>
          </w:p>
        </w:tc>
      </w:tr>
    </w:tbl>
    <w:p w14:paraId="67D1790F" w14:textId="77777777" w:rsidR="00646456" w:rsidRPr="00100229" w:rsidRDefault="00646456" w:rsidP="00100229">
      <w:pPr>
        <w:rPr>
          <w:rFonts w:ascii="Cambria" w:hAnsi="Cambria" w:cstheme="minorHAnsi"/>
          <w:sz w:val="22"/>
          <w:szCs w:val="22"/>
        </w:rPr>
      </w:pPr>
    </w:p>
    <w:sectPr w:rsidR="00646456" w:rsidRPr="00100229" w:rsidSect="006B3A03">
      <w:headerReference w:type="default" r:id="rId12"/>
      <w:pgSz w:w="11909" w:h="16834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F4EA4" w14:textId="77777777" w:rsidR="00B8147F" w:rsidRDefault="00B8147F">
      <w:r>
        <w:separator/>
      </w:r>
    </w:p>
  </w:endnote>
  <w:endnote w:type="continuationSeparator" w:id="0">
    <w:p w14:paraId="4EF6B294" w14:textId="77777777" w:rsidR="00B8147F" w:rsidRDefault="00B8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5654C" w14:textId="77777777" w:rsidR="00B8147F" w:rsidRDefault="00B8147F">
      <w:r>
        <w:separator/>
      </w:r>
    </w:p>
  </w:footnote>
  <w:footnote w:type="continuationSeparator" w:id="0">
    <w:p w14:paraId="35088089" w14:textId="77777777" w:rsidR="00B8147F" w:rsidRDefault="00B81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22"/>
        <w:szCs w:val="22"/>
      </w:rPr>
      <w:id w:val="-598491446"/>
      <w:docPartObj>
        <w:docPartGallery w:val="Page Numbers (Top of Page)"/>
        <w:docPartUnique/>
      </w:docPartObj>
    </w:sdtPr>
    <w:sdtEndPr/>
    <w:sdtContent>
      <w:p w14:paraId="365DEED3" w14:textId="35A44A0B" w:rsidR="00E50EE3" w:rsidRPr="00100229" w:rsidRDefault="00E50EE3" w:rsidP="00E50EE3">
        <w:pPr>
          <w:pStyle w:val="stBilgi"/>
          <w:jc w:val="right"/>
          <w:rPr>
            <w:rFonts w:ascii="Cambria" w:hAnsi="Cambria"/>
            <w:bCs/>
            <w:sz w:val="22"/>
            <w:szCs w:val="22"/>
          </w:rPr>
        </w:pPr>
        <w:r w:rsidRPr="00100229">
          <w:rPr>
            <w:rFonts w:ascii="Cambria" w:hAnsi="Cambria"/>
            <w:sz w:val="22"/>
            <w:szCs w:val="22"/>
          </w:rPr>
          <w:t xml:space="preserve">Sayfa </w:t>
        </w:r>
        <w:r w:rsidRPr="00100229">
          <w:rPr>
            <w:rFonts w:ascii="Cambria" w:hAnsi="Cambria"/>
            <w:bCs/>
            <w:sz w:val="22"/>
            <w:szCs w:val="22"/>
          </w:rPr>
          <w:fldChar w:fldCharType="begin"/>
        </w:r>
        <w:r w:rsidRPr="00100229">
          <w:rPr>
            <w:rFonts w:ascii="Cambria" w:hAnsi="Cambria"/>
            <w:bCs/>
            <w:sz w:val="22"/>
            <w:szCs w:val="22"/>
          </w:rPr>
          <w:instrText>PAGE</w:instrText>
        </w:r>
        <w:r w:rsidRPr="00100229">
          <w:rPr>
            <w:rFonts w:ascii="Cambria" w:hAnsi="Cambria"/>
            <w:bCs/>
            <w:sz w:val="22"/>
            <w:szCs w:val="22"/>
          </w:rPr>
          <w:fldChar w:fldCharType="separate"/>
        </w:r>
        <w:r w:rsidR="00F4367D">
          <w:rPr>
            <w:rFonts w:ascii="Cambria" w:hAnsi="Cambria"/>
            <w:bCs/>
            <w:sz w:val="22"/>
            <w:szCs w:val="22"/>
          </w:rPr>
          <w:t>2</w:t>
        </w:r>
        <w:r w:rsidRPr="00100229">
          <w:rPr>
            <w:rFonts w:ascii="Cambria" w:hAnsi="Cambria"/>
            <w:bCs/>
            <w:sz w:val="22"/>
            <w:szCs w:val="22"/>
          </w:rPr>
          <w:fldChar w:fldCharType="end"/>
        </w:r>
        <w:r w:rsidRPr="00100229">
          <w:rPr>
            <w:rFonts w:ascii="Cambria" w:hAnsi="Cambria"/>
            <w:sz w:val="22"/>
            <w:szCs w:val="22"/>
          </w:rPr>
          <w:t xml:space="preserve"> / </w:t>
        </w:r>
        <w:r w:rsidR="00646456">
          <w:rPr>
            <w:rFonts w:ascii="Cambria" w:hAnsi="Cambria"/>
            <w:bCs/>
            <w:sz w:val="22"/>
            <w:szCs w:val="22"/>
          </w:rPr>
          <w:t>2</w:t>
        </w:r>
      </w:p>
      <w:p w14:paraId="4C9FDAC9" w14:textId="3A28F9CF" w:rsidR="00E50EE3" w:rsidRPr="00100229" w:rsidRDefault="00E50EE3" w:rsidP="00E50EE3">
        <w:pPr>
          <w:tabs>
            <w:tab w:val="right" w:pos="9639"/>
          </w:tabs>
          <w:jc w:val="left"/>
          <w:rPr>
            <w:rFonts w:ascii="Cambria" w:hAnsi="Cambria" w:cs="Arial"/>
            <w:sz w:val="22"/>
            <w:szCs w:val="22"/>
            <w:u w:val="single"/>
          </w:rPr>
        </w:pPr>
        <w:r w:rsidRPr="00100229">
          <w:rPr>
            <w:rFonts w:ascii="Cambria" w:hAnsi="Cambria" w:cs="Arial"/>
            <w:sz w:val="22"/>
            <w:szCs w:val="22"/>
            <w:u w:val="single"/>
          </w:rPr>
          <w:t xml:space="preserve">ICS 67.080.10     </w:t>
        </w:r>
        <w:r w:rsidRPr="00100229">
          <w:rPr>
            <w:rFonts w:ascii="Cambria" w:hAnsi="Cambria" w:cs="Arial"/>
            <w:sz w:val="22"/>
            <w:szCs w:val="22"/>
            <w:u w:val="single"/>
          </w:rPr>
          <w:tab/>
          <w:t xml:space="preserve">     TS 13568:2013/T2</w:t>
        </w:r>
        <w:r w:rsidR="00641FB2">
          <w:rPr>
            <w:rFonts w:ascii="Cambria" w:hAnsi="Cambria" w:cs="Arial"/>
            <w:sz w:val="22"/>
            <w:szCs w:val="22"/>
            <w:u w:val="single"/>
          </w:rPr>
          <w:t>:Mart 2024</w:t>
        </w:r>
      </w:p>
    </w:sdtContent>
  </w:sdt>
  <w:p w14:paraId="2B992B76" w14:textId="77777777" w:rsidR="00E50EE3" w:rsidRPr="00100229" w:rsidRDefault="00E50EE3" w:rsidP="00E50EE3">
    <w:pPr>
      <w:pStyle w:val="stBilgi"/>
    </w:pPr>
  </w:p>
  <w:p w14:paraId="4C8FBBD3" w14:textId="77777777" w:rsidR="00E50EE3" w:rsidRDefault="00E50E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626"/>
    <w:multiLevelType w:val="hybridMultilevel"/>
    <w:tmpl w:val="8F425DB8"/>
    <w:lvl w:ilvl="0" w:tplc="F18659C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26ECF"/>
    <w:multiLevelType w:val="hybridMultilevel"/>
    <w:tmpl w:val="9350FB3E"/>
    <w:lvl w:ilvl="0" w:tplc="237A6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B3AF0"/>
    <w:multiLevelType w:val="hybridMultilevel"/>
    <w:tmpl w:val="DC6C9526"/>
    <w:lvl w:ilvl="0" w:tplc="3C7E2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4760C"/>
    <w:multiLevelType w:val="hybridMultilevel"/>
    <w:tmpl w:val="3CDAED1E"/>
    <w:lvl w:ilvl="0" w:tplc="BE2E8FCE">
      <w:numFmt w:val="bullet"/>
      <w:lvlText w:val="-"/>
      <w:lvlJc w:val="left"/>
      <w:pPr>
        <w:ind w:left="825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196D2510"/>
    <w:multiLevelType w:val="hybridMultilevel"/>
    <w:tmpl w:val="BD365AEA"/>
    <w:lvl w:ilvl="0" w:tplc="01F09F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132F"/>
    <w:multiLevelType w:val="multilevel"/>
    <w:tmpl w:val="A5345A34"/>
    <w:lvl w:ilvl="0">
      <w:start w:val="5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 w:val="0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94A79"/>
    <w:multiLevelType w:val="hybridMultilevel"/>
    <w:tmpl w:val="073E205A"/>
    <w:lvl w:ilvl="0" w:tplc="6E124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078B8"/>
    <w:multiLevelType w:val="hybridMultilevel"/>
    <w:tmpl w:val="4B2A1788"/>
    <w:lvl w:ilvl="0" w:tplc="806C4F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B6F73"/>
    <w:multiLevelType w:val="hybridMultilevel"/>
    <w:tmpl w:val="EBDA952C"/>
    <w:lvl w:ilvl="0" w:tplc="AA7E558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35190"/>
    <w:multiLevelType w:val="hybridMultilevel"/>
    <w:tmpl w:val="458ED652"/>
    <w:lvl w:ilvl="0" w:tplc="2356EA52">
      <w:start w:val="4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05FA0"/>
    <w:multiLevelType w:val="multilevel"/>
    <w:tmpl w:val="7102C9A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9480A5B"/>
    <w:multiLevelType w:val="hybridMultilevel"/>
    <w:tmpl w:val="88AC9AC2"/>
    <w:lvl w:ilvl="0" w:tplc="D6A868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34C14"/>
    <w:multiLevelType w:val="hybridMultilevel"/>
    <w:tmpl w:val="DB444C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3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12"/>
  </w:num>
  <w:num w:numId="11">
    <w:abstractNumId w:val="6"/>
  </w:num>
  <w:num w:numId="12">
    <w:abstractNumId w:val="6"/>
  </w:num>
  <w:num w:numId="13">
    <w:abstractNumId w:val="10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TocBFP1zohFWVKLpwE4nSbA9fMlf4S3QG0rD+oyOG9AyxC1eK56WY95oxZ96kvAwveH8Q8KiN2ZbcSrkgIkpoA==" w:salt="9veet7cTOWIch3SKquFR2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7A"/>
    <w:rsid w:val="00000BB8"/>
    <w:rsid w:val="00005E2E"/>
    <w:rsid w:val="0001125A"/>
    <w:rsid w:val="00011B2F"/>
    <w:rsid w:val="00014F29"/>
    <w:rsid w:val="0002245F"/>
    <w:rsid w:val="00022E9C"/>
    <w:rsid w:val="00026223"/>
    <w:rsid w:val="00026DCA"/>
    <w:rsid w:val="00044158"/>
    <w:rsid w:val="00061296"/>
    <w:rsid w:val="000646BA"/>
    <w:rsid w:val="00071C04"/>
    <w:rsid w:val="00074DFE"/>
    <w:rsid w:val="000772B7"/>
    <w:rsid w:val="00077FAF"/>
    <w:rsid w:val="00084F05"/>
    <w:rsid w:val="000932C0"/>
    <w:rsid w:val="0009617D"/>
    <w:rsid w:val="000A3549"/>
    <w:rsid w:val="000B40A5"/>
    <w:rsid w:val="000B4147"/>
    <w:rsid w:val="000B600C"/>
    <w:rsid w:val="000B6564"/>
    <w:rsid w:val="000C0D54"/>
    <w:rsid w:val="000C5429"/>
    <w:rsid w:val="000C76F9"/>
    <w:rsid w:val="000D2832"/>
    <w:rsid w:val="000D448E"/>
    <w:rsid w:val="000D783D"/>
    <w:rsid w:val="000D7ED5"/>
    <w:rsid w:val="000E55FE"/>
    <w:rsid w:val="000F11D5"/>
    <w:rsid w:val="000F121D"/>
    <w:rsid w:val="000F405A"/>
    <w:rsid w:val="000F647E"/>
    <w:rsid w:val="000F6E41"/>
    <w:rsid w:val="00100229"/>
    <w:rsid w:val="00111ECA"/>
    <w:rsid w:val="001169B7"/>
    <w:rsid w:val="00121534"/>
    <w:rsid w:val="00126FFA"/>
    <w:rsid w:val="001302FF"/>
    <w:rsid w:val="00131690"/>
    <w:rsid w:val="00131A7A"/>
    <w:rsid w:val="00134E30"/>
    <w:rsid w:val="00136773"/>
    <w:rsid w:val="001415E7"/>
    <w:rsid w:val="00141D09"/>
    <w:rsid w:val="00147B71"/>
    <w:rsid w:val="0015267C"/>
    <w:rsid w:val="00155230"/>
    <w:rsid w:val="00162D93"/>
    <w:rsid w:val="001714BA"/>
    <w:rsid w:val="00173579"/>
    <w:rsid w:val="00184B5B"/>
    <w:rsid w:val="00187776"/>
    <w:rsid w:val="00193892"/>
    <w:rsid w:val="001953F2"/>
    <w:rsid w:val="001A2C99"/>
    <w:rsid w:val="001A61EE"/>
    <w:rsid w:val="001B493D"/>
    <w:rsid w:val="001C35B3"/>
    <w:rsid w:val="001C3751"/>
    <w:rsid w:val="001D2B3D"/>
    <w:rsid w:val="001D5AC6"/>
    <w:rsid w:val="001D7B36"/>
    <w:rsid w:val="001F4071"/>
    <w:rsid w:val="002006D9"/>
    <w:rsid w:val="002017F9"/>
    <w:rsid w:val="0021617A"/>
    <w:rsid w:val="00221281"/>
    <w:rsid w:val="0022250F"/>
    <w:rsid w:val="0022288F"/>
    <w:rsid w:val="00232A82"/>
    <w:rsid w:val="002358E8"/>
    <w:rsid w:val="002362D5"/>
    <w:rsid w:val="00260F8F"/>
    <w:rsid w:val="00261738"/>
    <w:rsid w:val="002727EE"/>
    <w:rsid w:val="00277FB9"/>
    <w:rsid w:val="00281A0B"/>
    <w:rsid w:val="002B330D"/>
    <w:rsid w:val="002B7037"/>
    <w:rsid w:val="002C482F"/>
    <w:rsid w:val="002C4F11"/>
    <w:rsid w:val="002D0A0A"/>
    <w:rsid w:val="002E31DB"/>
    <w:rsid w:val="002E42F8"/>
    <w:rsid w:val="002F0F0E"/>
    <w:rsid w:val="002F1443"/>
    <w:rsid w:val="003001AD"/>
    <w:rsid w:val="00304F4A"/>
    <w:rsid w:val="003129A5"/>
    <w:rsid w:val="003372DA"/>
    <w:rsid w:val="00342B62"/>
    <w:rsid w:val="0035585A"/>
    <w:rsid w:val="00364DF8"/>
    <w:rsid w:val="00365F0B"/>
    <w:rsid w:val="00366C16"/>
    <w:rsid w:val="00366DE6"/>
    <w:rsid w:val="00373425"/>
    <w:rsid w:val="0038331F"/>
    <w:rsid w:val="00391BAA"/>
    <w:rsid w:val="00392B24"/>
    <w:rsid w:val="003954B1"/>
    <w:rsid w:val="00397CA2"/>
    <w:rsid w:val="003A0AD4"/>
    <w:rsid w:val="003A17CE"/>
    <w:rsid w:val="003C3EE6"/>
    <w:rsid w:val="003D44F7"/>
    <w:rsid w:val="003D79BC"/>
    <w:rsid w:val="003E4761"/>
    <w:rsid w:val="003F34DA"/>
    <w:rsid w:val="003F4881"/>
    <w:rsid w:val="004000E4"/>
    <w:rsid w:val="004023B0"/>
    <w:rsid w:val="00420295"/>
    <w:rsid w:val="004260CB"/>
    <w:rsid w:val="00430AC5"/>
    <w:rsid w:val="00430FD2"/>
    <w:rsid w:val="00431A80"/>
    <w:rsid w:val="00433F78"/>
    <w:rsid w:val="004479B2"/>
    <w:rsid w:val="00452D7F"/>
    <w:rsid w:val="004552EE"/>
    <w:rsid w:val="00460033"/>
    <w:rsid w:val="00461925"/>
    <w:rsid w:val="00461F27"/>
    <w:rsid w:val="00472FDB"/>
    <w:rsid w:val="0047467A"/>
    <w:rsid w:val="00475A2A"/>
    <w:rsid w:val="004864E5"/>
    <w:rsid w:val="004864FC"/>
    <w:rsid w:val="00493573"/>
    <w:rsid w:val="0049443A"/>
    <w:rsid w:val="00496010"/>
    <w:rsid w:val="004B0A07"/>
    <w:rsid w:val="004C537C"/>
    <w:rsid w:val="004D7A9C"/>
    <w:rsid w:val="004E643E"/>
    <w:rsid w:val="004F23BF"/>
    <w:rsid w:val="004F3131"/>
    <w:rsid w:val="00501BA1"/>
    <w:rsid w:val="005028C8"/>
    <w:rsid w:val="005062DE"/>
    <w:rsid w:val="00510F18"/>
    <w:rsid w:val="005115DA"/>
    <w:rsid w:val="00524763"/>
    <w:rsid w:val="00524FD6"/>
    <w:rsid w:val="00535C61"/>
    <w:rsid w:val="0054063F"/>
    <w:rsid w:val="00543567"/>
    <w:rsid w:val="00543E2A"/>
    <w:rsid w:val="00543FB1"/>
    <w:rsid w:val="00560302"/>
    <w:rsid w:val="005614D8"/>
    <w:rsid w:val="00564902"/>
    <w:rsid w:val="0058179C"/>
    <w:rsid w:val="00582DA8"/>
    <w:rsid w:val="00584E1F"/>
    <w:rsid w:val="005861E8"/>
    <w:rsid w:val="00586BDC"/>
    <w:rsid w:val="00594D3F"/>
    <w:rsid w:val="005A2503"/>
    <w:rsid w:val="005A38AE"/>
    <w:rsid w:val="005A4FAB"/>
    <w:rsid w:val="005B1F84"/>
    <w:rsid w:val="005B3047"/>
    <w:rsid w:val="005C07C8"/>
    <w:rsid w:val="005C1EE5"/>
    <w:rsid w:val="005C3003"/>
    <w:rsid w:val="005D1759"/>
    <w:rsid w:val="005D39D8"/>
    <w:rsid w:val="005F530F"/>
    <w:rsid w:val="005F63F5"/>
    <w:rsid w:val="005F7591"/>
    <w:rsid w:val="0061364E"/>
    <w:rsid w:val="006217DD"/>
    <w:rsid w:val="00630783"/>
    <w:rsid w:val="00630927"/>
    <w:rsid w:val="00631C04"/>
    <w:rsid w:val="00634029"/>
    <w:rsid w:val="00636875"/>
    <w:rsid w:val="0064090F"/>
    <w:rsid w:val="00641FB2"/>
    <w:rsid w:val="00646456"/>
    <w:rsid w:val="00651970"/>
    <w:rsid w:val="006542FC"/>
    <w:rsid w:val="00660597"/>
    <w:rsid w:val="006669A8"/>
    <w:rsid w:val="00673024"/>
    <w:rsid w:val="006812F2"/>
    <w:rsid w:val="00690553"/>
    <w:rsid w:val="0069321E"/>
    <w:rsid w:val="006960F5"/>
    <w:rsid w:val="00696279"/>
    <w:rsid w:val="006A2E7A"/>
    <w:rsid w:val="006B0763"/>
    <w:rsid w:val="006B1AE7"/>
    <w:rsid w:val="006B1C38"/>
    <w:rsid w:val="006B3A03"/>
    <w:rsid w:val="006B5DDD"/>
    <w:rsid w:val="006C1DB1"/>
    <w:rsid w:val="006C30BA"/>
    <w:rsid w:val="006C71D9"/>
    <w:rsid w:val="006D743F"/>
    <w:rsid w:val="006F3DBC"/>
    <w:rsid w:val="006F5FE6"/>
    <w:rsid w:val="006F65FC"/>
    <w:rsid w:val="006F7F33"/>
    <w:rsid w:val="00701216"/>
    <w:rsid w:val="007027A2"/>
    <w:rsid w:val="00712715"/>
    <w:rsid w:val="00720291"/>
    <w:rsid w:val="007236AE"/>
    <w:rsid w:val="007256C6"/>
    <w:rsid w:val="0072583E"/>
    <w:rsid w:val="00726F26"/>
    <w:rsid w:val="00730354"/>
    <w:rsid w:val="00741492"/>
    <w:rsid w:val="00745105"/>
    <w:rsid w:val="00752D3B"/>
    <w:rsid w:val="00755285"/>
    <w:rsid w:val="00763150"/>
    <w:rsid w:val="00764EF0"/>
    <w:rsid w:val="007724A0"/>
    <w:rsid w:val="00772BE6"/>
    <w:rsid w:val="007836D3"/>
    <w:rsid w:val="0078440F"/>
    <w:rsid w:val="00794261"/>
    <w:rsid w:val="007A70F4"/>
    <w:rsid w:val="007B1FBF"/>
    <w:rsid w:val="007B36F2"/>
    <w:rsid w:val="007B3799"/>
    <w:rsid w:val="007B642E"/>
    <w:rsid w:val="007B6DC7"/>
    <w:rsid w:val="007C199E"/>
    <w:rsid w:val="007D0D53"/>
    <w:rsid w:val="007D1903"/>
    <w:rsid w:val="007D1BB8"/>
    <w:rsid w:val="007E27C2"/>
    <w:rsid w:val="008115A1"/>
    <w:rsid w:val="0082444A"/>
    <w:rsid w:val="0082557F"/>
    <w:rsid w:val="00825862"/>
    <w:rsid w:val="008272AD"/>
    <w:rsid w:val="008306A0"/>
    <w:rsid w:val="00834B82"/>
    <w:rsid w:val="00834DAE"/>
    <w:rsid w:val="008357B7"/>
    <w:rsid w:val="008403F5"/>
    <w:rsid w:val="008507C3"/>
    <w:rsid w:val="008611FE"/>
    <w:rsid w:val="008628E5"/>
    <w:rsid w:val="00863FED"/>
    <w:rsid w:val="008655CE"/>
    <w:rsid w:val="008854FC"/>
    <w:rsid w:val="00893E05"/>
    <w:rsid w:val="00894CB1"/>
    <w:rsid w:val="008951FA"/>
    <w:rsid w:val="00897839"/>
    <w:rsid w:val="008A2531"/>
    <w:rsid w:val="008A6C67"/>
    <w:rsid w:val="008A7742"/>
    <w:rsid w:val="008B355A"/>
    <w:rsid w:val="008B7FD4"/>
    <w:rsid w:val="008C292F"/>
    <w:rsid w:val="008C2D5A"/>
    <w:rsid w:val="008C54AC"/>
    <w:rsid w:val="008D075A"/>
    <w:rsid w:val="008D4EDC"/>
    <w:rsid w:val="008E3331"/>
    <w:rsid w:val="008F13F6"/>
    <w:rsid w:val="008F432E"/>
    <w:rsid w:val="008F6321"/>
    <w:rsid w:val="008F72AD"/>
    <w:rsid w:val="00901B60"/>
    <w:rsid w:val="009025A8"/>
    <w:rsid w:val="009045EB"/>
    <w:rsid w:val="0090479A"/>
    <w:rsid w:val="00923104"/>
    <w:rsid w:val="00926EAA"/>
    <w:rsid w:val="009310BF"/>
    <w:rsid w:val="00941F64"/>
    <w:rsid w:val="00956F56"/>
    <w:rsid w:val="00961713"/>
    <w:rsid w:val="00966B88"/>
    <w:rsid w:val="0097083D"/>
    <w:rsid w:val="00975538"/>
    <w:rsid w:val="00982B99"/>
    <w:rsid w:val="009878C3"/>
    <w:rsid w:val="00992ED8"/>
    <w:rsid w:val="00997E94"/>
    <w:rsid w:val="009B104D"/>
    <w:rsid w:val="009B1BBB"/>
    <w:rsid w:val="009B3E0F"/>
    <w:rsid w:val="009B4D2F"/>
    <w:rsid w:val="009B6C9E"/>
    <w:rsid w:val="009C1C80"/>
    <w:rsid w:val="009C2FE1"/>
    <w:rsid w:val="009C4C1C"/>
    <w:rsid w:val="009D346D"/>
    <w:rsid w:val="009E016D"/>
    <w:rsid w:val="009E1323"/>
    <w:rsid w:val="009E2EFE"/>
    <w:rsid w:val="009E7AAE"/>
    <w:rsid w:val="009F0256"/>
    <w:rsid w:val="009F12F8"/>
    <w:rsid w:val="009F2A87"/>
    <w:rsid w:val="009F5020"/>
    <w:rsid w:val="009F582F"/>
    <w:rsid w:val="009F6208"/>
    <w:rsid w:val="009F635F"/>
    <w:rsid w:val="009F6C34"/>
    <w:rsid w:val="00A05B10"/>
    <w:rsid w:val="00A123A5"/>
    <w:rsid w:val="00A125BB"/>
    <w:rsid w:val="00A146E3"/>
    <w:rsid w:val="00A240FC"/>
    <w:rsid w:val="00A26657"/>
    <w:rsid w:val="00A41F38"/>
    <w:rsid w:val="00A423AD"/>
    <w:rsid w:val="00A43F85"/>
    <w:rsid w:val="00A605B9"/>
    <w:rsid w:val="00A64B1C"/>
    <w:rsid w:val="00A6681F"/>
    <w:rsid w:val="00A66FDF"/>
    <w:rsid w:val="00A67CB9"/>
    <w:rsid w:val="00A7147E"/>
    <w:rsid w:val="00A717CB"/>
    <w:rsid w:val="00A73508"/>
    <w:rsid w:val="00A74365"/>
    <w:rsid w:val="00A75578"/>
    <w:rsid w:val="00A81DF6"/>
    <w:rsid w:val="00A97C86"/>
    <w:rsid w:val="00AA189D"/>
    <w:rsid w:val="00AA6DAA"/>
    <w:rsid w:val="00AB0853"/>
    <w:rsid w:val="00AB0D5C"/>
    <w:rsid w:val="00AB4BB8"/>
    <w:rsid w:val="00AB6E57"/>
    <w:rsid w:val="00AB72E3"/>
    <w:rsid w:val="00AC1983"/>
    <w:rsid w:val="00AC6C95"/>
    <w:rsid w:val="00AE1A42"/>
    <w:rsid w:val="00AE1A9C"/>
    <w:rsid w:val="00AF24B2"/>
    <w:rsid w:val="00AF6B35"/>
    <w:rsid w:val="00B21939"/>
    <w:rsid w:val="00B220E2"/>
    <w:rsid w:val="00B264B3"/>
    <w:rsid w:val="00B309E4"/>
    <w:rsid w:val="00B37AF7"/>
    <w:rsid w:val="00B5315A"/>
    <w:rsid w:val="00B64303"/>
    <w:rsid w:val="00B65815"/>
    <w:rsid w:val="00B66C74"/>
    <w:rsid w:val="00B71E00"/>
    <w:rsid w:val="00B8147F"/>
    <w:rsid w:val="00B81A3B"/>
    <w:rsid w:val="00B93241"/>
    <w:rsid w:val="00B9562D"/>
    <w:rsid w:val="00B97525"/>
    <w:rsid w:val="00B9763F"/>
    <w:rsid w:val="00BA0238"/>
    <w:rsid w:val="00BA485B"/>
    <w:rsid w:val="00BB418E"/>
    <w:rsid w:val="00BC1AC9"/>
    <w:rsid w:val="00BC41E3"/>
    <w:rsid w:val="00BC47DF"/>
    <w:rsid w:val="00BD5599"/>
    <w:rsid w:val="00BD7709"/>
    <w:rsid w:val="00BD77D2"/>
    <w:rsid w:val="00BD7E56"/>
    <w:rsid w:val="00BE0369"/>
    <w:rsid w:val="00BF1182"/>
    <w:rsid w:val="00BF700F"/>
    <w:rsid w:val="00BF7B75"/>
    <w:rsid w:val="00C1680E"/>
    <w:rsid w:val="00C24CC4"/>
    <w:rsid w:val="00C261E0"/>
    <w:rsid w:val="00C353B6"/>
    <w:rsid w:val="00C448E7"/>
    <w:rsid w:val="00C50472"/>
    <w:rsid w:val="00C51175"/>
    <w:rsid w:val="00C56E1A"/>
    <w:rsid w:val="00C663AC"/>
    <w:rsid w:val="00C66E45"/>
    <w:rsid w:val="00C679CA"/>
    <w:rsid w:val="00C752F9"/>
    <w:rsid w:val="00C754A4"/>
    <w:rsid w:val="00C8127A"/>
    <w:rsid w:val="00C87DB3"/>
    <w:rsid w:val="00C90D73"/>
    <w:rsid w:val="00C91B99"/>
    <w:rsid w:val="00C93FC9"/>
    <w:rsid w:val="00C9775C"/>
    <w:rsid w:val="00CA7B63"/>
    <w:rsid w:val="00CB0D29"/>
    <w:rsid w:val="00CB4269"/>
    <w:rsid w:val="00CB4934"/>
    <w:rsid w:val="00CB6D95"/>
    <w:rsid w:val="00CC3CA9"/>
    <w:rsid w:val="00CD0C9A"/>
    <w:rsid w:val="00CD2C07"/>
    <w:rsid w:val="00CD2E70"/>
    <w:rsid w:val="00CD53AA"/>
    <w:rsid w:val="00CE3096"/>
    <w:rsid w:val="00CF293B"/>
    <w:rsid w:val="00CF3570"/>
    <w:rsid w:val="00CF38C8"/>
    <w:rsid w:val="00CF57CF"/>
    <w:rsid w:val="00CF5C8A"/>
    <w:rsid w:val="00D016FD"/>
    <w:rsid w:val="00D05385"/>
    <w:rsid w:val="00D17D7C"/>
    <w:rsid w:val="00D277E1"/>
    <w:rsid w:val="00D30CDC"/>
    <w:rsid w:val="00D335CF"/>
    <w:rsid w:val="00D364CB"/>
    <w:rsid w:val="00D37B5A"/>
    <w:rsid w:val="00D41C76"/>
    <w:rsid w:val="00D424AD"/>
    <w:rsid w:val="00D562FD"/>
    <w:rsid w:val="00D56887"/>
    <w:rsid w:val="00D75D3B"/>
    <w:rsid w:val="00D76403"/>
    <w:rsid w:val="00D764E2"/>
    <w:rsid w:val="00D830F9"/>
    <w:rsid w:val="00D869A5"/>
    <w:rsid w:val="00DA46AE"/>
    <w:rsid w:val="00DA5D76"/>
    <w:rsid w:val="00DC074A"/>
    <w:rsid w:val="00DC38D3"/>
    <w:rsid w:val="00DC569B"/>
    <w:rsid w:val="00DE5637"/>
    <w:rsid w:val="00E0031E"/>
    <w:rsid w:val="00E021CE"/>
    <w:rsid w:val="00E042E2"/>
    <w:rsid w:val="00E06B28"/>
    <w:rsid w:val="00E13C54"/>
    <w:rsid w:val="00E20A88"/>
    <w:rsid w:val="00E26AA8"/>
    <w:rsid w:val="00E26BA0"/>
    <w:rsid w:val="00E342A8"/>
    <w:rsid w:val="00E374B8"/>
    <w:rsid w:val="00E405A9"/>
    <w:rsid w:val="00E50EE3"/>
    <w:rsid w:val="00E51BB3"/>
    <w:rsid w:val="00E6359A"/>
    <w:rsid w:val="00E72167"/>
    <w:rsid w:val="00E75176"/>
    <w:rsid w:val="00E8026E"/>
    <w:rsid w:val="00E85202"/>
    <w:rsid w:val="00E93969"/>
    <w:rsid w:val="00E95E1D"/>
    <w:rsid w:val="00EA4E2E"/>
    <w:rsid w:val="00EA79DD"/>
    <w:rsid w:val="00EB7C2B"/>
    <w:rsid w:val="00ED6C7C"/>
    <w:rsid w:val="00EF1C20"/>
    <w:rsid w:val="00EF3892"/>
    <w:rsid w:val="00EF7E78"/>
    <w:rsid w:val="00F04158"/>
    <w:rsid w:val="00F06EF5"/>
    <w:rsid w:val="00F15DE3"/>
    <w:rsid w:val="00F17866"/>
    <w:rsid w:val="00F227AD"/>
    <w:rsid w:val="00F24D0F"/>
    <w:rsid w:val="00F25169"/>
    <w:rsid w:val="00F26DF4"/>
    <w:rsid w:val="00F33C3D"/>
    <w:rsid w:val="00F4367D"/>
    <w:rsid w:val="00F47A7F"/>
    <w:rsid w:val="00F542C6"/>
    <w:rsid w:val="00F57AA3"/>
    <w:rsid w:val="00F62358"/>
    <w:rsid w:val="00F6680E"/>
    <w:rsid w:val="00F72AEE"/>
    <w:rsid w:val="00F74224"/>
    <w:rsid w:val="00F80A60"/>
    <w:rsid w:val="00F84732"/>
    <w:rsid w:val="00F87F3B"/>
    <w:rsid w:val="00F91F76"/>
    <w:rsid w:val="00F97062"/>
    <w:rsid w:val="00FA168C"/>
    <w:rsid w:val="00FA346A"/>
    <w:rsid w:val="00FA3C3E"/>
    <w:rsid w:val="00FB24CD"/>
    <w:rsid w:val="00FB2FF7"/>
    <w:rsid w:val="00FB761A"/>
    <w:rsid w:val="00FC3231"/>
    <w:rsid w:val="00FD26AF"/>
    <w:rsid w:val="00FD58F1"/>
    <w:rsid w:val="00FE6CC3"/>
    <w:rsid w:val="00FF30FF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7F638D"/>
  <w15:docId w15:val="{1F4C4043-D217-48AB-B196-251223ED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732"/>
    <w:pPr>
      <w:jc w:val="both"/>
    </w:pPr>
    <w:rPr>
      <w:rFonts w:ascii="Arial" w:hAnsi="Arial"/>
      <w:noProof/>
      <w:szCs w:val="24"/>
    </w:rPr>
  </w:style>
  <w:style w:type="paragraph" w:styleId="Balk1">
    <w:name w:val="heading 1"/>
    <w:aliases w:val="1 Heading,baslık 1,Heading 1 Char"/>
    <w:basedOn w:val="Normal"/>
    <w:next w:val="Normal"/>
    <w:link w:val="Balk1Char"/>
    <w:qFormat/>
    <w:rsid w:val="0021617A"/>
    <w:pPr>
      <w:keepNext/>
      <w:tabs>
        <w:tab w:val="left" w:pos="567"/>
      </w:tabs>
      <w:outlineLvl w:val="0"/>
    </w:pPr>
    <w:rPr>
      <w:rFonts w:cs="Arial"/>
      <w:b/>
      <w:bCs/>
      <w:kern w:val="28"/>
      <w:sz w:val="28"/>
      <w:szCs w:val="28"/>
      <w:lang w:val="en-AU"/>
    </w:rPr>
  </w:style>
  <w:style w:type="paragraph" w:styleId="Balk2">
    <w:name w:val="heading 2"/>
    <w:basedOn w:val="Normal"/>
    <w:next w:val="Normal"/>
    <w:qFormat/>
    <w:rsid w:val="00524763"/>
    <w:pPr>
      <w:keepNext/>
      <w:spacing w:before="240" w:after="60"/>
      <w:jc w:val="left"/>
      <w:outlineLvl w:val="1"/>
    </w:pPr>
    <w:rPr>
      <w:rFonts w:cs="Arial"/>
      <w:b/>
      <w:bCs/>
      <w:i/>
      <w:iCs/>
      <w:noProof w:val="0"/>
      <w:sz w:val="28"/>
      <w:szCs w:val="28"/>
    </w:rPr>
  </w:style>
  <w:style w:type="paragraph" w:styleId="Balk3">
    <w:name w:val="heading 3"/>
    <w:aliases w:val="Heading 3 Char,Başlık 3 Char Char"/>
    <w:basedOn w:val="Normal"/>
    <w:next w:val="Normal"/>
    <w:link w:val="Balk3Char"/>
    <w:qFormat/>
    <w:rsid w:val="0021617A"/>
    <w:pPr>
      <w:keepNext/>
      <w:tabs>
        <w:tab w:val="left" w:pos="567"/>
      </w:tabs>
      <w:outlineLvl w:val="2"/>
    </w:pPr>
    <w:rPr>
      <w:rFonts w:cs="Arial"/>
      <w:b/>
      <w:bCs/>
      <w:sz w:val="22"/>
      <w:szCs w:val="22"/>
    </w:rPr>
  </w:style>
  <w:style w:type="paragraph" w:styleId="Balk4">
    <w:name w:val="heading 4"/>
    <w:basedOn w:val="Normal"/>
    <w:next w:val="Normal"/>
    <w:link w:val="Balk4Char"/>
    <w:qFormat/>
    <w:rsid w:val="0021617A"/>
    <w:pPr>
      <w:keepNext/>
      <w:spacing w:before="240" w:after="60"/>
      <w:outlineLvl w:val="3"/>
    </w:pPr>
    <w:rPr>
      <w:rFonts w:eastAsia="Arial Unicode MS"/>
      <w:b/>
      <w:bCs/>
      <w:sz w:val="28"/>
      <w:szCs w:val="28"/>
      <w:lang w:val="en-AU"/>
    </w:rPr>
  </w:style>
  <w:style w:type="paragraph" w:styleId="Balk5">
    <w:name w:val="heading 5"/>
    <w:basedOn w:val="Normal"/>
    <w:next w:val="Normal"/>
    <w:link w:val="Balk5Char"/>
    <w:qFormat/>
    <w:rsid w:val="0021617A"/>
    <w:pPr>
      <w:spacing w:before="240" w:after="60"/>
      <w:outlineLvl w:val="4"/>
    </w:pPr>
    <w:rPr>
      <w:rFonts w:eastAsia="Arial Unicode MS"/>
      <w:b/>
      <w:bCs/>
      <w:i/>
      <w:iCs/>
      <w:sz w:val="26"/>
      <w:szCs w:val="26"/>
      <w:lang w:val="en-AU"/>
    </w:rPr>
  </w:style>
  <w:style w:type="paragraph" w:styleId="Balk7">
    <w:name w:val="heading 7"/>
    <w:basedOn w:val="Normal"/>
    <w:next w:val="Normal"/>
    <w:link w:val="Balk7Char"/>
    <w:qFormat/>
    <w:rsid w:val="0021617A"/>
    <w:pPr>
      <w:keepNext/>
      <w:outlineLvl w:val="6"/>
    </w:pPr>
    <w:rPr>
      <w:rFonts w:cs="Arial"/>
      <w:b/>
      <w:bCs/>
      <w:sz w:val="22"/>
    </w:rPr>
  </w:style>
  <w:style w:type="paragraph" w:styleId="Balk9">
    <w:name w:val="heading 9"/>
    <w:basedOn w:val="Normal"/>
    <w:next w:val="Normal"/>
    <w:qFormat/>
    <w:rsid w:val="00D17D7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1 Heading Char1,baslık 1 Char1,Heading 1 Char Char1"/>
    <w:link w:val="Balk1"/>
    <w:rsid w:val="0021617A"/>
    <w:rPr>
      <w:rFonts w:ascii="Arial" w:hAnsi="Arial" w:cs="Arial"/>
      <w:b/>
      <w:bCs/>
      <w:noProof/>
      <w:kern w:val="28"/>
      <w:sz w:val="28"/>
      <w:szCs w:val="28"/>
      <w:lang w:val="en-AU" w:eastAsia="tr-TR" w:bidi="ar-SA"/>
    </w:rPr>
  </w:style>
  <w:style w:type="character" w:customStyle="1" w:styleId="Balk3Char">
    <w:name w:val="Başlık 3 Char"/>
    <w:aliases w:val="Heading 3 Char Char1,Başlık 3 Char Char Char"/>
    <w:link w:val="Balk3"/>
    <w:rsid w:val="0021617A"/>
    <w:rPr>
      <w:rFonts w:ascii="Arial" w:hAnsi="Arial" w:cs="Arial"/>
      <w:b/>
      <w:bCs/>
      <w:noProof/>
      <w:sz w:val="22"/>
      <w:szCs w:val="22"/>
      <w:lang w:val="tr-TR" w:eastAsia="tr-TR" w:bidi="ar-SA"/>
    </w:rPr>
  </w:style>
  <w:style w:type="character" w:customStyle="1" w:styleId="Balk4Char">
    <w:name w:val="Başlık 4 Char"/>
    <w:link w:val="Balk4"/>
    <w:rsid w:val="0021617A"/>
    <w:rPr>
      <w:rFonts w:ascii="Arial" w:eastAsia="Arial Unicode MS" w:hAnsi="Arial"/>
      <w:b/>
      <w:bCs/>
      <w:noProof/>
      <w:sz w:val="28"/>
      <w:szCs w:val="28"/>
      <w:lang w:val="en-AU" w:eastAsia="tr-TR" w:bidi="ar-SA"/>
    </w:rPr>
  </w:style>
  <w:style w:type="character" w:customStyle="1" w:styleId="Balk5Char">
    <w:name w:val="Başlık 5 Char"/>
    <w:link w:val="Balk5"/>
    <w:rsid w:val="0021617A"/>
    <w:rPr>
      <w:rFonts w:ascii="Arial" w:eastAsia="Arial Unicode MS" w:hAnsi="Arial"/>
      <w:b/>
      <w:bCs/>
      <w:i/>
      <w:iCs/>
      <w:noProof/>
      <w:sz w:val="26"/>
      <w:szCs w:val="26"/>
      <w:lang w:val="en-AU" w:eastAsia="tr-TR" w:bidi="ar-SA"/>
    </w:rPr>
  </w:style>
  <w:style w:type="character" w:customStyle="1" w:styleId="Balk7Char">
    <w:name w:val="Başlık 7 Char"/>
    <w:link w:val="Balk7"/>
    <w:rsid w:val="0021617A"/>
    <w:rPr>
      <w:rFonts w:ascii="Arial" w:hAnsi="Arial" w:cs="Arial"/>
      <w:b/>
      <w:bCs/>
      <w:noProof/>
      <w:sz w:val="22"/>
      <w:szCs w:val="24"/>
      <w:lang w:val="tr-TR" w:eastAsia="tr-TR" w:bidi="ar-SA"/>
    </w:rPr>
  </w:style>
  <w:style w:type="paragraph" w:styleId="GvdeMetni">
    <w:name w:val="Body Text"/>
    <w:basedOn w:val="Normal"/>
    <w:link w:val="GvdeMetniChar"/>
    <w:rsid w:val="0021617A"/>
    <w:pPr>
      <w:spacing w:after="120"/>
    </w:pPr>
  </w:style>
  <w:style w:type="character" w:customStyle="1" w:styleId="GvdeMetniChar">
    <w:name w:val="Gövde Metni Char"/>
    <w:link w:val="GvdeMetni"/>
    <w:rsid w:val="0021617A"/>
    <w:rPr>
      <w:rFonts w:ascii="Arial" w:hAnsi="Arial"/>
      <w:noProof/>
      <w:szCs w:val="24"/>
      <w:lang w:val="tr-TR" w:eastAsia="tr-TR" w:bidi="ar-SA"/>
    </w:rPr>
  </w:style>
  <w:style w:type="paragraph" w:styleId="stBilgi">
    <w:name w:val="header"/>
    <w:basedOn w:val="Normal"/>
    <w:link w:val="stBilgiChar"/>
    <w:rsid w:val="0021617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21617A"/>
    <w:rPr>
      <w:rFonts w:ascii="Arial" w:hAnsi="Arial"/>
      <w:noProof/>
      <w:szCs w:val="24"/>
      <w:lang w:val="tr-TR" w:eastAsia="tr-TR" w:bidi="ar-SA"/>
    </w:rPr>
  </w:style>
  <w:style w:type="character" w:customStyle="1" w:styleId="CharChar">
    <w:name w:val="Char Char"/>
    <w:rsid w:val="0021617A"/>
    <w:rPr>
      <w:rFonts w:ascii="Arial" w:hAnsi="Arial" w:cs="Arial"/>
      <w:b/>
      <w:bCs/>
      <w:sz w:val="26"/>
      <w:szCs w:val="26"/>
      <w:lang w:val="tr-TR" w:eastAsia="tr-TR" w:bidi="ar-SA"/>
    </w:rPr>
  </w:style>
  <w:style w:type="table" w:styleId="TabloKlavuzu">
    <w:name w:val="Table Grid"/>
    <w:basedOn w:val="NormalTablo"/>
    <w:rsid w:val="0021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524763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4479B2"/>
    <w:rPr>
      <w:rFonts w:ascii="Tahoma" w:hAnsi="Tahoma" w:cs="Tahoma"/>
      <w:sz w:val="16"/>
      <w:szCs w:val="16"/>
    </w:rPr>
  </w:style>
  <w:style w:type="character" w:customStyle="1" w:styleId="Heading3CharChar">
    <w:name w:val="Heading 3 Char Char"/>
    <w:aliases w:val="Başlık 3 Char Char Char Char"/>
    <w:rsid w:val="00834B82"/>
    <w:rPr>
      <w:rFonts w:eastAsia="Times New Roman" w:cs="Arial"/>
      <w:b/>
      <w:bCs/>
      <w:sz w:val="22"/>
      <w:szCs w:val="26"/>
    </w:rPr>
  </w:style>
  <w:style w:type="paragraph" w:customStyle="1" w:styleId="StyleStyle2Centered">
    <w:name w:val="Style Style2 + Centered"/>
    <w:basedOn w:val="Normal"/>
    <w:next w:val="Normal"/>
    <w:rsid w:val="002E42F8"/>
    <w:pPr>
      <w:jc w:val="center"/>
    </w:pPr>
    <w:rPr>
      <w:noProof w:val="0"/>
      <w:szCs w:val="20"/>
    </w:rPr>
  </w:style>
  <w:style w:type="paragraph" w:styleId="KonuBal">
    <w:name w:val="Title"/>
    <w:basedOn w:val="Normal"/>
    <w:qFormat/>
    <w:rsid w:val="009F6C34"/>
    <w:pPr>
      <w:jc w:val="center"/>
    </w:pPr>
    <w:rPr>
      <w:b/>
      <w:noProof w:val="0"/>
      <w:sz w:val="28"/>
      <w:lang w:eastAsia="en-US"/>
    </w:rPr>
  </w:style>
  <w:style w:type="paragraph" w:styleId="AklamaMetni">
    <w:name w:val="annotation text"/>
    <w:basedOn w:val="Normal"/>
    <w:rsid w:val="006669A8"/>
    <w:pPr>
      <w:jc w:val="left"/>
    </w:pPr>
    <w:rPr>
      <w:rFonts w:ascii="Times New Roman" w:hAnsi="Times New Roman"/>
      <w:noProof w:val="0"/>
      <w:szCs w:val="20"/>
      <w:lang w:val="en-US" w:eastAsia="en-US"/>
    </w:rPr>
  </w:style>
  <w:style w:type="paragraph" w:styleId="Dzeltme">
    <w:name w:val="Revision"/>
    <w:hidden/>
    <w:uiPriority w:val="99"/>
    <w:semiHidden/>
    <w:rsid w:val="00E0031E"/>
    <w:rPr>
      <w:rFonts w:ascii="Arial" w:hAnsi="Arial"/>
      <w:noProof/>
      <w:szCs w:val="24"/>
    </w:rPr>
  </w:style>
  <w:style w:type="paragraph" w:styleId="ListeParagraf">
    <w:name w:val="List Paragraph"/>
    <w:basedOn w:val="Normal"/>
    <w:uiPriority w:val="99"/>
    <w:qFormat/>
    <w:rsid w:val="00CF57CF"/>
    <w:pPr>
      <w:spacing w:after="200" w:line="276" w:lineRule="auto"/>
      <w:ind w:left="720"/>
      <w:contextualSpacing/>
      <w:jc w:val="left"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semiHidden/>
    <w:unhideWhenUsed/>
    <w:rsid w:val="00365F0B"/>
    <w:rPr>
      <w:strike w:val="0"/>
      <w:dstrike w:val="0"/>
      <w:color w:val="000080"/>
      <w:sz w:val="17"/>
      <w:szCs w:val="17"/>
      <w:u w:val="none"/>
      <w:effect w:val="none"/>
    </w:rPr>
  </w:style>
  <w:style w:type="paragraph" w:customStyle="1" w:styleId="a">
    <w:basedOn w:val="Normal"/>
    <w:next w:val="stBilgi"/>
    <w:link w:val="stbilgiChar0"/>
    <w:rsid w:val="0097083D"/>
    <w:pPr>
      <w:tabs>
        <w:tab w:val="center" w:pos="4536"/>
        <w:tab w:val="right" w:pos="9072"/>
      </w:tabs>
      <w:jc w:val="left"/>
    </w:pPr>
    <w:rPr>
      <w:rFonts w:ascii="Times New Roman" w:hAnsi="Times New Roman"/>
      <w:noProof w:val="0"/>
      <w:sz w:val="24"/>
      <w:lang w:val="en-US"/>
    </w:rPr>
  </w:style>
  <w:style w:type="character" w:customStyle="1" w:styleId="stbilgiChar0">
    <w:name w:val="Üstbilgi Char"/>
    <w:basedOn w:val="VarsaylanParagrafYazTipi"/>
    <w:link w:val="a"/>
    <w:rsid w:val="0097083D"/>
    <w:rPr>
      <w:rFonts w:ascii="Times New Roman" w:eastAsia="Times New Roman" w:hAnsi="Times New Roman"/>
      <w:sz w:val="24"/>
      <w:szCs w:val="24"/>
      <w:lang w:val="en-US"/>
    </w:rPr>
  </w:style>
  <w:style w:type="paragraph" w:styleId="GvdeMetniGirintisi2">
    <w:name w:val="Body Text Indent 2"/>
    <w:basedOn w:val="Normal"/>
    <w:link w:val="GvdeMetniGirintisi2Char"/>
    <w:rsid w:val="0097083D"/>
    <w:pPr>
      <w:spacing w:after="120" w:line="480" w:lineRule="auto"/>
      <w:ind w:left="283"/>
      <w:jc w:val="left"/>
    </w:pPr>
    <w:rPr>
      <w:noProof w:val="0"/>
      <w:lang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97083D"/>
    <w:rPr>
      <w:rFonts w:ascii="Arial" w:hAnsi="Arial"/>
      <w:szCs w:val="24"/>
      <w:lang w:eastAsia="en-US"/>
    </w:rPr>
  </w:style>
  <w:style w:type="character" w:styleId="Gl">
    <w:name w:val="Strong"/>
    <w:basedOn w:val="VarsaylanParagrafYazTipi"/>
    <w:qFormat/>
    <w:rsid w:val="0097083D"/>
    <w:rPr>
      <w:b/>
      <w:bCs/>
    </w:rPr>
  </w:style>
  <w:style w:type="table" w:customStyle="1" w:styleId="TabloKlavuzu1">
    <w:name w:val="Tablo Kılavuzu1"/>
    <w:basedOn w:val="NormalTablo"/>
    <w:next w:val="TabloKlavuzu"/>
    <w:rsid w:val="001D5AC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FootnoteTextJustifiedTopSinglesolidlineAuto0">
    <w:name w:val="Style Footnote Text + Justified Top: (Single solid line Auto  0..."/>
    <w:basedOn w:val="DipnotMetni"/>
    <w:rsid w:val="006A2E7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noProof w:val="0"/>
    </w:rPr>
  </w:style>
  <w:style w:type="paragraph" w:styleId="DipnotMetni">
    <w:name w:val="footnote text"/>
    <w:basedOn w:val="Normal"/>
    <w:link w:val="DipnotMetniChar"/>
    <w:semiHidden/>
    <w:unhideWhenUsed/>
    <w:rsid w:val="006A2E7A"/>
    <w:rPr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6A2E7A"/>
    <w:rPr>
      <w:rFonts w:ascii="Arial" w:hAnsi="Arial"/>
      <w:noProof/>
    </w:rPr>
  </w:style>
  <w:style w:type="character" w:customStyle="1" w:styleId="Style11pt">
    <w:name w:val="Style 11 pt"/>
    <w:basedOn w:val="VarsaylanParagrafYazTipi"/>
    <w:rsid w:val="00594D3F"/>
    <w:rPr>
      <w:rFonts w:ascii="Arial" w:hAnsi="Arial"/>
      <w:dstrike w:val="0"/>
      <w:sz w:val="20"/>
      <w:szCs w:val="20"/>
      <w:vertAlign w:val="baseline"/>
    </w:rPr>
  </w:style>
  <w:style w:type="table" w:customStyle="1" w:styleId="TabloKlavuzu2">
    <w:name w:val="Tablo Kılavuzu2"/>
    <w:basedOn w:val="NormalTablo"/>
    <w:next w:val="TabloKlavuzu"/>
    <w:rsid w:val="00E13C5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1">
    <w:name w:val="Başlık 1 Char1"/>
    <w:aliases w:val="1 Heading Char,baslık 1 Char,Heading 1 Char Char"/>
    <w:locked/>
    <w:rsid w:val="00AB6E57"/>
    <w:rPr>
      <w:rFonts w:ascii="Arial" w:eastAsia="SimSun" w:hAnsi="Arial" w:cs="Times New Roman"/>
      <w:sz w:val="28"/>
      <w:szCs w:val="24"/>
      <w:lang w:val="en-US" w:eastAsia="en-US"/>
    </w:rPr>
  </w:style>
  <w:style w:type="paragraph" w:customStyle="1" w:styleId="Terms">
    <w:name w:val="Term(s)"/>
    <w:basedOn w:val="Normal"/>
    <w:next w:val="Normal"/>
    <w:rsid w:val="00C50472"/>
    <w:pPr>
      <w:keepNext/>
      <w:suppressAutoHyphens/>
      <w:spacing w:after="120" w:line="259" w:lineRule="auto"/>
    </w:pPr>
    <w:rPr>
      <w:rFonts w:ascii="Cambria" w:eastAsiaTheme="minorHAnsi" w:hAnsi="Cambria" w:cstheme="minorBidi"/>
      <w:b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9905A3388AE384B879C1DDE2EE19D3C" ma:contentTypeVersion="2" ma:contentTypeDescription="Yeni belge oluşturun." ma:contentTypeScope="" ma:versionID="266de68de9b66e9ad5e22c4b233e3cd0">
  <xsd:schema xmlns:xsd="http://www.w3.org/2001/XMLSchema" xmlns:xs="http://www.w3.org/2001/XMLSchema" xmlns:p="http://schemas.microsoft.com/office/2006/metadata/properties" xmlns:ns2="8c8be703-7c0c-4642-b177-8f63c52b79f2" targetNamespace="http://schemas.microsoft.com/office/2006/metadata/properties" ma:root="true" ma:fieldsID="0b5a8ae6850a4889b5a7add9087e2a06" ns2:_="">
    <xsd:import namespace="8c8be703-7c0c-4642-b177-8f63c52b79f2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be703-7c0c-4642-b177-8f63c52b79f2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8c8be703-7c0c-4642-b177-8f63c52b79f2">DE7A5FC8-ED3A-4EAC-8DA4-03F84174A4C3</SecurityToken>
    <FileName xmlns="8c8be703-7c0c-4642-b177-8f63c52b79f2">TS_13568_tst_T3_Standard_Tasari_Icerik_(DOC)_253406.docx</File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715A-AA87-4A5E-A6EC-58AA19C85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8be703-7c0c-4642-b177-8f63c52b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B49A64-F868-4772-93FE-861A292C3F80}">
  <ds:schemaRefs>
    <ds:schemaRef ds:uri="http://schemas.microsoft.com/office/2006/metadata/properties"/>
    <ds:schemaRef ds:uri="http://schemas.microsoft.com/office/infopath/2007/PartnerControls"/>
    <ds:schemaRef ds:uri="8c8be703-7c0c-4642-b177-8f63c52b79f2"/>
  </ds:schemaRefs>
</ds:datastoreItem>
</file>

<file path=customXml/itemProps3.xml><?xml version="1.0" encoding="utf-8"?>
<ds:datastoreItem xmlns:ds="http://schemas.openxmlformats.org/officeDocument/2006/customXml" ds:itemID="{DC84B73E-6B5B-4C79-9DCF-6146D03088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FDD522-BBDC-4883-B90A-4D855300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451</Characters>
  <Application>Microsoft Office Word</Application>
  <DocSecurity>0</DocSecurity>
  <Lines>11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l.hg</dc:creator>
  <cp:lastModifiedBy>Harika Okur</cp:lastModifiedBy>
  <cp:revision>2</cp:revision>
  <cp:lastPrinted>2024-12-16T07:58:00Z</cp:lastPrinted>
  <dcterms:created xsi:type="dcterms:W3CDTF">2025-01-03T12:45:00Z</dcterms:created>
  <dcterms:modified xsi:type="dcterms:W3CDTF">2025-01-0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ART_NUMARASI">
    <vt:lpwstr/>
  </property>
  <property fmtid="{D5CDD505-2E9C-101B-9397-08002B2CF9AE}" pid="3" name="STANDART_YAYIN_TARIHI">
    <vt:lpwstr/>
  </property>
  <property fmtid="{D5CDD505-2E9C-101B-9397-08002B2CF9AE}" pid="4" name="YERINE_ALDIGI_STANDART">
    <vt:lpwstr/>
  </property>
  <property fmtid="{D5CDD505-2E9C-101B-9397-08002B2CF9AE}" pid="5" name="ICS_NUMARASI">
    <vt:lpwstr/>
  </property>
  <property fmtid="{D5CDD505-2E9C-101B-9397-08002B2CF9AE}" pid="6" name="TURKCE_ADI">
    <vt:lpwstr/>
  </property>
  <property fmtid="{D5CDD505-2E9C-101B-9397-08002B2CF9AE}" pid="7" name="INGILIZCE_ADI">
    <vt:lpwstr/>
  </property>
  <property fmtid="{D5CDD505-2E9C-101B-9397-08002B2CF9AE}" pid="8" name="FRANSIZCA_ADI">
    <vt:lpwstr/>
  </property>
  <property fmtid="{D5CDD505-2E9C-101B-9397-08002B2CF9AE}" pid="9" name="ALMANCA_ADI">
    <vt:lpwstr/>
  </property>
  <property fmtid="{D5CDD505-2E9C-101B-9397-08002B2CF9AE}" pid="10" name="KAYNAK_STANDART_NUMARASI">
    <vt:lpwstr/>
  </property>
  <property fmtid="{D5CDD505-2E9C-101B-9397-08002B2CF9AE}" pid="11" name="IS_PROGRAM_NUMARASI">
    <vt:lpwstr/>
  </property>
  <property fmtid="{D5CDD505-2E9C-101B-9397-08002B2CF9AE}" pid="12" name="IHTISAS_KURULU_ADI">
    <vt:lpwstr/>
  </property>
  <property fmtid="{D5CDD505-2E9C-101B-9397-08002B2CF9AE}" pid="13" name="TEKNIK_KOMITE_ADI">
    <vt:lpwstr/>
  </property>
  <property fmtid="{D5CDD505-2E9C-101B-9397-08002B2CF9AE}" pid="14" name="DOKUMAN_TIPI">
    <vt:lpwstr/>
  </property>
  <property fmtid="{D5CDD505-2E9C-101B-9397-08002B2CF9AE}" pid="15" name="STANDARDIZASYON_KURULUSU">
    <vt:lpwstr/>
  </property>
  <property fmtid="{D5CDD505-2E9C-101B-9397-08002B2CF9AE}" pid="16" name="DOKUMAN_TIPI_NO">
    <vt:i4>-1</vt:i4>
  </property>
  <property fmtid="{D5CDD505-2E9C-101B-9397-08002B2CF9AE}" pid="17" name="STANDARDIZASYON_KURULUSU_NO">
    <vt:i4>-1</vt:i4>
  </property>
  <property fmtid="{D5CDD505-2E9C-101B-9397-08002B2CF9AE}" pid="18" name="ContentTypeId">
    <vt:lpwstr>0x010100E9905A3388AE384B879C1DDE2EE19D3C</vt:lpwstr>
  </property>
  <property fmtid="{D5CDD505-2E9C-101B-9397-08002B2CF9AE}" pid="19" name="geodilabelclass">
    <vt:lpwstr>id_classification_unclassified=0ef0d4bf-59b8-4ae6-bbc0-fafde041157b</vt:lpwstr>
  </property>
  <property fmtid="{D5CDD505-2E9C-101B-9397-08002B2CF9AE}" pid="20" name="geodilabeluser">
    <vt:lpwstr>user=17830648692</vt:lpwstr>
  </property>
  <property fmtid="{D5CDD505-2E9C-101B-9397-08002B2CF9AE}" pid="21" name="geodilabeltime">
    <vt:lpwstr>datetime=2025-01-02T12:19:30.984Z</vt:lpwstr>
  </property>
</Properties>
</file>